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F60D6D">
        <w:rPr>
          <w:rFonts w:asciiTheme="minorHAnsi" w:hAnsiTheme="minorHAnsi" w:cstheme="minorHAnsi"/>
          <w:b/>
        </w:rPr>
        <w:t>CENTRAL TERMICA BOCAMIN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E6454E">
        <w:rPr>
          <w:rFonts w:asciiTheme="minorHAnsi" w:hAnsiTheme="minorHAnsi" w:cstheme="minorHAnsi"/>
          <w:b/>
        </w:rPr>
        <w:t>5441923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E6454E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1633-V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E6454E">
        <w:rPr>
          <w:rFonts w:asciiTheme="minorHAnsi" w:hAnsiTheme="minorHAnsi"/>
          <w:b/>
        </w:rPr>
        <w:t>CT Bocamina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F60D6D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F60D6D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6pt;height:59.4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0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1E3E72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1E3E7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bookmarkStart w:id="1" w:name="_GoBack"/>
        <w:bookmarkEnd w:id="1"/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1E3E7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1E3E7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1E3E7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1E3E7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0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 xml:space="preserve">2017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F60D6D" w:rsidRPr="00F60D6D">
        <w:rPr>
          <w:rFonts w:asciiTheme="minorHAnsi" w:hAnsiTheme="minorHAnsi" w:cstheme="minorHAnsi"/>
          <w:sz w:val="20"/>
          <w:szCs w:val="20"/>
        </w:rPr>
        <w:t>CENTRAL TERMICA BOCAMIN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E6454E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1081000-6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F60D6D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TRAL TERMICA BOCAMIN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E6454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TA ROSA 76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E6454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41923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BC0CAA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E6454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ONEL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F60D6D">
        <w:rPr>
          <w:rFonts w:asciiTheme="minorHAnsi" w:hAnsiTheme="minorHAnsi" w:cstheme="minorHAnsi"/>
          <w:sz w:val="20"/>
          <w:szCs w:val="20"/>
        </w:rPr>
        <w:t>CENTRAL TERMICA BOCAMINA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E6454E">
        <w:rPr>
          <w:rFonts w:asciiTheme="minorHAnsi" w:hAnsiTheme="minorHAnsi" w:cstheme="minorHAnsi"/>
          <w:sz w:val="20"/>
          <w:szCs w:val="20"/>
        </w:rPr>
        <w:t>1259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2402"/>
        <w:gridCol w:w="1417"/>
        <w:gridCol w:w="1418"/>
        <w:gridCol w:w="1134"/>
        <w:gridCol w:w="1111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BC0CAA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80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BC0CAA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E6454E" w:rsidRPr="00EC2579" w:rsidTr="00BC0CAA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E6454E" w:rsidRPr="00EC2579" w:rsidRDefault="00E6454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43-8</w:t>
            </w:r>
          </w:p>
        </w:tc>
        <w:tc>
          <w:tcPr>
            <w:tcW w:w="2402" w:type="dxa"/>
            <w:shd w:val="clear" w:color="auto" w:fill="FFFFFF" w:themeFill="background1"/>
          </w:tcPr>
          <w:p w:rsidR="00E6454E" w:rsidRPr="00EC2579" w:rsidRDefault="00E6454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</w:t>
            </w:r>
          </w:p>
        </w:tc>
        <w:tc>
          <w:tcPr>
            <w:tcW w:w="1417" w:type="dxa"/>
            <w:shd w:val="clear" w:color="auto" w:fill="FFFFFF" w:themeFill="background1"/>
          </w:tcPr>
          <w:p w:rsidR="00E6454E" w:rsidRPr="00EC2579" w:rsidRDefault="00E6454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E6454E" w:rsidRPr="00EC2579" w:rsidRDefault="00E6454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E6454E" w:rsidRPr="00EC2579" w:rsidRDefault="00E6454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11" w:type="dxa"/>
            <w:shd w:val="clear" w:color="auto" w:fill="FFFFFF" w:themeFill="background1"/>
          </w:tcPr>
          <w:p w:rsidR="00E6454E" w:rsidRPr="00EC2579" w:rsidRDefault="00E6454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6454E" w:rsidRPr="00EC2579" w:rsidTr="00BC0CAA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E6454E" w:rsidRDefault="00E6454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06-K</w:t>
            </w:r>
          </w:p>
        </w:tc>
        <w:tc>
          <w:tcPr>
            <w:tcW w:w="2402" w:type="dxa"/>
            <w:shd w:val="clear" w:color="auto" w:fill="FFFFFF" w:themeFill="background1"/>
          </w:tcPr>
          <w:p w:rsidR="00E6454E" w:rsidRDefault="00E6454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</w:t>
            </w:r>
          </w:p>
        </w:tc>
        <w:tc>
          <w:tcPr>
            <w:tcW w:w="1417" w:type="dxa"/>
            <w:shd w:val="clear" w:color="auto" w:fill="FFFFFF" w:themeFill="background1"/>
          </w:tcPr>
          <w:p w:rsidR="00E6454E" w:rsidRDefault="00E6454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E6454E" w:rsidRDefault="00E6454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E6454E" w:rsidRDefault="00E6454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11" w:type="dxa"/>
            <w:shd w:val="clear" w:color="auto" w:fill="FFFFFF" w:themeFill="background1"/>
          </w:tcPr>
          <w:p w:rsidR="00E6454E" w:rsidRDefault="00E6454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E6454E" w:rsidRPr="00D72E26" w:rsidTr="00BB216D">
        <w:tc>
          <w:tcPr>
            <w:tcW w:w="1000" w:type="pct"/>
          </w:tcPr>
          <w:p w:rsidR="00E6454E" w:rsidRPr="00EF719C" w:rsidRDefault="00E6454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43-8</w:t>
            </w:r>
          </w:p>
        </w:tc>
        <w:tc>
          <w:tcPr>
            <w:tcW w:w="1000" w:type="pct"/>
          </w:tcPr>
          <w:p w:rsidR="00E6454E" w:rsidRPr="00EF719C" w:rsidRDefault="00E6454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24,238</w:t>
            </w:r>
          </w:p>
        </w:tc>
        <w:tc>
          <w:tcPr>
            <w:tcW w:w="1000" w:type="pct"/>
          </w:tcPr>
          <w:p w:rsidR="00E6454E" w:rsidRPr="00EF719C" w:rsidRDefault="00E6454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96,922</w:t>
            </w:r>
          </w:p>
        </w:tc>
        <w:tc>
          <w:tcPr>
            <w:tcW w:w="1000" w:type="pct"/>
          </w:tcPr>
          <w:p w:rsidR="00E6454E" w:rsidRPr="00EF719C" w:rsidRDefault="00E6454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,702</w:t>
            </w:r>
          </w:p>
        </w:tc>
        <w:tc>
          <w:tcPr>
            <w:tcW w:w="1000" w:type="pct"/>
          </w:tcPr>
          <w:p w:rsidR="00E6454E" w:rsidRPr="00EF719C" w:rsidRDefault="00E6454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2.060,370</w:t>
            </w:r>
          </w:p>
        </w:tc>
      </w:tr>
      <w:tr w:rsidR="00E6454E" w:rsidRPr="00D72E26" w:rsidTr="00BB216D">
        <w:tc>
          <w:tcPr>
            <w:tcW w:w="1000" w:type="pct"/>
          </w:tcPr>
          <w:p w:rsidR="00E6454E" w:rsidRDefault="00E6454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06-K</w:t>
            </w:r>
          </w:p>
        </w:tc>
        <w:tc>
          <w:tcPr>
            <w:tcW w:w="1000" w:type="pct"/>
          </w:tcPr>
          <w:p w:rsidR="00E6454E" w:rsidRDefault="00E6454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450,769</w:t>
            </w:r>
          </w:p>
        </w:tc>
        <w:tc>
          <w:tcPr>
            <w:tcW w:w="1000" w:type="pct"/>
          </w:tcPr>
          <w:p w:rsidR="00E6454E" w:rsidRDefault="00E6454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62,986</w:t>
            </w:r>
          </w:p>
        </w:tc>
        <w:tc>
          <w:tcPr>
            <w:tcW w:w="1000" w:type="pct"/>
          </w:tcPr>
          <w:p w:rsidR="00E6454E" w:rsidRDefault="00E6454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,201</w:t>
            </w:r>
          </w:p>
        </w:tc>
        <w:tc>
          <w:tcPr>
            <w:tcW w:w="1000" w:type="pct"/>
          </w:tcPr>
          <w:p w:rsidR="00E6454E" w:rsidRDefault="00E6454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06.857,507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E6454E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E6454E" w:rsidRPr="009A3BC1" w:rsidTr="00E6454E">
        <w:tc>
          <w:tcPr>
            <w:tcW w:w="1367" w:type="pct"/>
            <w:shd w:val="clear" w:color="auto" w:fill="auto"/>
          </w:tcPr>
          <w:p w:rsidR="00E6454E" w:rsidRPr="009A3BC1" w:rsidRDefault="00E6454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43-8</w:t>
            </w:r>
          </w:p>
        </w:tc>
        <w:tc>
          <w:tcPr>
            <w:tcW w:w="582" w:type="pct"/>
            <w:shd w:val="clear" w:color="auto" w:fill="auto"/>
          </w:tcPr>
          <w:p w:rsidR="00E6454E" w:rsidRPr="009A3BC1" w:rsidRDefault="00E6454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E6454E" w:rsidRPr="009A3BC1" w:rsidRDefault="00E6454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E6454E" w:rsidRPr="009A3BC1" w:rsidRDefault="00E6454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E6454E" w:rsidRPr="009A3BC1" w:rsidRDefault="00BC0CA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6454E">
              <w:rPr>
                <w:rFonts w:asciiTheme="minorHAnsi" w:hAnsiTheme="minorHAnsi" w:cstheme="minorHAnsi"/>
                <w:sz w:val="20"/>
                <w:szCs w:val="20"/>
              </w:rPr>
              <w:t>plica</w:t>
            </w:r>
          </w:p>
        </w:tc>
        <w:tc>
          <w:tcPr>
            <w:tcW w:w="653" w:type="pct"/>
            <w:shd w:val="clear" w:color="auto" w:fill="auto"/>
          </w:tcPr>
          <w:p w:rsidR="00E6454E" w:rsidRPr="009A3BC1" w:rsidRDefault="00BC0CA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E6454E" w:rsidRPr="009A3BC1" w:rsidRDefault="00BC0CA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E6454E" w:rsidRPr="009A3BC1" w:rsidTr="00E6454E">
        <w:tc>
          <w:tcPr>
            <w:tcW w:w="1367" w:type="pct"/>
            <w:shd w:val="clear" w:color="auto" w:fill="auto"/>
          </w:tcPr>
          <w:p w:rsidR="00E6454E" w:rsidRDefault="00E6454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06-K</w:t>
            </w:r>
          </w:p>
        </w:tc>
        <w:tc>
          <w:tcPr>
            <w:tcW w:w="582" w:type="pct"/>
            <w:shd w:val="clear" w:color="auto" w:fill="auto"/>
          </w:tcPr>
          <w:p w:rsidR="00E6454E" w:rsidRDefault="00E6454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E6454E" w:rsidRDefault="00E6454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E6454E" w:rsidRDefault="00E6454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E6454E" w:rsidRDefault="00E6454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3" w:type="pct"/>
            <w:shd w:val="clear" w:color="auto" w:fill="auto"/>
          </w:tcPr>
          <w:p w:rsidR="00E6454E" w:rsidRDefault="00BC0CA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E6454E" w:rsidRDefault="00BC0CAA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F60D6D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E72" w:rsidRPr="001E3E72">
          <w:rPr>
            <w:noProof/>
            <w:lang w:val="es-ES"/>
          </w:rPr>
          <w:t>3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E72" w:rsidRPr="001E3E72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50E00DAE" wp14:editId="3E79AD78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5D00A597" wp14:editId="7CDD7941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781A5ED" wp14:editId="23C763EB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3350FAA6" wp14:editId="44AC88B2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A04FF10" wp14:editId="1CB9DFF5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21D176FF" wp14:editId="7BCEE8ED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4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.6pt;height:3.6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E72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0CAA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6454E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0D6D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BB4AAC-5F79-40AD-8486-9113D56B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crTWj0gTv2PL64A/hpm8Iyw2R351VUo/N6uXcrRsO4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IE6MZ1NMu5zU5yA2nHxoUchGWUyGJ6Am/xV9Dj+mV0=</DigestValue>
    </Reference>
    <Reference Type="http://www.w3.org/2000/09/xmldsig#Object" URI="#idValidSigLnImg">
      <DigestMethod Algorithm="http://www.w3.org/2001/04/xmlenc#sha256"/>
      <DigestValue>Jr41TnmITu6n11MMCoMB38PzfY4e7MQKvxnDMuwW5zI=</DigestValue>
    </Reference>
    <Reference Type="http://www.w3.org/2000/09/xmldsig#Object" URI="#idInvalidSigLnImg">
      <DigestMethod Algorithm="http://www.w3.org/2001/04/xmlenc#sha256"/>
      <DigestValue>7HJsMn5vyv4pl0wX+CfxY1cOXomxKjSujOlBNUPiO9E=</DigestValue>
    </Reference>
  </SignedInfo>
  <SignatureValue>KkUPhsmZx9YLSoJ8xpOoWm6znE+tp7uVUTkfRNaR3qyGRC6fztOHVPow42V681oKEVrbktLeFKAu
O4q55Dzc0Mx7km7RvlOMPdt+43GqeX4Pr8BsMU9w57jqhwzOAu0acKbyJpAKrGmeLf+UlhGclhuU
P5UmeGVkcFEiOaLrrTbSKbBaFuXoTt02IBXNUbs/qDIv92GqFWxneEEHV4ozqu4YPFh2PPgZarki
6tiYlkNGf1W26pDx4g0n+0dq0tw86kRHNVN5LisYOUtpn5tlvYLt9jSFU2Zg/WCSoaIBscqYIKSE
elHKNFFCugO1QXRpGVh27O/jXB43puqmSQ6ysg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tJ+IkDRhK8cuFByRrzujZtpM7SINklPsN3gPSPNfXvg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sPms+tjCXKA8EOdsvT/eY7GZSw8TbqKD97LFXEasprA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P6y5AHc+ZGUjedG6L4jDps6oh4TkaCMCL1/UYgZSTwA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E720zJpeUKHNEenMKFFlwko7c+SZP827XjWCkO5Gz00=</DigestValue>
      </Reference>
      <Reference URI="/word/header2.xml?ContentType=application/vnd.openxmlformats-officedocument.wordprocessingml.header+xml">
        <DigestMethod Algorithm="http://www.w3.org/2001/04/xmlenc#sha256"/>
        <DigestValue>l8SEzmXbu0NxqEt/qdXxOTXKjYGz7FDP2VM5RFHuipA=</DigestValue>
      </Reference>
      <Reference URI="/word/header3.xml?ContentType=application/vnd.openxmlformats-officedocument.wordprocessingml.header+xml">
        <DigestMethod Algorithm="http://www.w3.org/2001/04/xmlenc#sha256"/>
        <DigestValue>0lQB4K8Uz7nnNpz0GijJDhNTCcigfysX3FHmMs0yQcU=</DigestValue>
      </Reference>
      <Reference URI="/word/header4.xml?ContentType=application/vnd.openxmlformats-officedocument.wordprocessingml.header+xml">
        <DigestMethod Algorithm="http://www.w3.org/2001/04/xmlenc#sha256"/>
        <DigestValue>RqLGPvQYf8dTvy0BLf4FkukYB1g6iVMXRXWUo9H2lvQ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CWE+IkfcRm+OjVE0RTe/n+x1xm23vRg0GAa7RZ31bKw=</DigestValue>
      </Reference>
      <Reference URI="/word/media/image6.emf?ContentType=image/x-emf">
        <DigestMethod Algorithm="http://www.w3.org/2001/04/xmlenc#sha256"/>
        <DigestValue>ApBoiEpK2jsW+Mpy7NiJK6XdS6XeMViivcfGbN29SKQ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SBleCuCH7iTlsSmVUzwCpkedBIixCqXXbC+nSK2azMc=</DigestValue>
      </Reference>
      <Reference URI="/word/settings.xml?ContentType=application/vnd.openxmlformats-officedocument.wordprocessingml.settings+xml">
        <DigestMethod Algorithm="http://www.w3.org/2001/04/xmlenc#sha256"/>
        <DigestValue>toUmeK4095yf8tQuZj9A5F2nvD6OiYz/w9tyPpxNLTU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22T15:28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22T15:28:39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dXcL1Wp3AAAAAKAt6wMITDkAAQAAAGgWAw0AAAAAYCP5DAMAAAAITDkAQBn5DAAAAABgI/kMBMQ4bAMAAAACAAAAAAAAAFgAAAD4IHFsCFo0AChev3YAADkADVy/dt9bv3YwWjQAZAEAAARlynYEZcp2QJTyDAAIAAAAAgAAAAAAAFBaNACXbMp2AAAAAAAAAACEWzQABgAAAHhbNAAGAAAAAAAAAAAAAAB4WzQAiFo0AJrsyXYAAAAAAAIAAAAANAAGAAAAeFs0AAYAAABMEst2AAAAAAAAAAB4WzQABgAAAAAAAAC0WjQAQDDJdgAAAAAAAgAAeFs0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0ALDB7wxZzZhgsMHvDAAAAAACAAAAmMs0AGgh8AxZzZhgaCHwDAAAAAACAAAAAAAAAAEAAAB80JRgYCHwDAEAAADQ2JRgrMs0AMTFmGBoIfAMfNCUYMQh8Ay4yzQAFoqWYGAh8AzQyzQABGXKdgRlynYAAAAAAAgAAAACAAAAAAAAAMw0AJdsynYAAAAAAAAAADbNNAAHAAAAKM00AAcAAAAAAAAAAAAAACjNNAA4zDQAmuzJdgAAAAAAAgAAAAA0AAcAAAAozTQABwAAAEwSy3YAAAAAAAAAACjNNAAHAAAAAAAAAGTMNABAMMl2AAAAAAACAAAozTQ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DQA03Q5bOn53w01xt8NRq1GbBDbNgkIW1QNhNU0CQoUIZUiAIoBlGE0AGhhNABQHvkMIA0AhCxkNAAVrkZsIA0AhAAAAAAQ2zYJSEfwAxhjNADkTXFshtU0CQAAAADkTXFsIA0AAITVNAkBAAAAAAAAAAcAAACE1TQJAAAAAAAAAACcYTQA30w4bCAAAAD/////AAAAAAAAAAAVAAAAAAAAAHAAAAABAAAAAQAAACQAAAAkAAAAEAAAAAAAAAAAADYJSEfwAwFhAQD/////gBkK81xiNABcYjQAqJhGbAAAAACMZDQAENs2CbiYRmyAGQrzsMZvCRxiNABWOcB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C///////////////////////////////////wAD//////////////////////////////////8AL///////////////////////////////////A////////////////////////////////////wP3//////////////////////////////////8D////////////////////////////////////A////////////////////////////////////wPf//////////////////////////////////8D6///////////////////////////////////A6///////////////////////////////////wPX//////////////////////////////////8AA///////////////////////////////////AAP//////////////////////////////////wAL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C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1d9MbanccvZdtmGGXbf//AAAAACJ3floAAKyUNAAWAAAAAAAAAIBtPQAAlDQAaPMjdwAAAAAAAENoYXJVcHBlclcAAAAAAAAAAAIAAABQUz0JWJQ0AIABxHYNXL9231u/dliUNABkAQAABGXKdgRlynbYVVMHAAgAAAACAAAAAAAAeJQ0AJdsynYAAAAAAAAAALKVNAAJAAAAoJU0AAkAAAAAAAAAAAAAAKCVNACwlDQAmuzJdgAAAAAAAgAAAAA0AAkAAACglTQACQAAAEwSy3YAAAAAAAAAAKCVNAAJAAAAAAAAANyUNABAMMl2AAAAAAACAACglTQ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QAsMHvDFnNmGCwwe8MAAAAAAIAAACYyzQAaCHwDFnNmGBoIfAMAAAAAAIAAAAAAAAAAQAAAHzQlGBgIfAMAQAAANDYlGCsyzQAxMWYYGgh8Ax80JRgxCHwDLjLNAAWipZgYCHwDNDLNAAEZcp2BGXKdgAAAAAACAAAAAIAAAAAAAAAzDQAl2zKdgAAAAAAAAAANs00AAcAAAAozTQABwAAAAAAAAAAAAAAKM00ADjMNACa7Ml2AAAAAAACAAAAADQABwAAACjNNAAHAAAATBLLdgAAAAAAAAAAKM00AAcAAAAAAAAAZMw0AEAwyXYAAAAAAAIAACjNN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XcL1Wp3AAAAAKAt6wMITDkAAQAAAGgWAw0AAAAAYCP5DAMAAAAITDkAQBn5DAAAAABgI/kMBMQ4bAMAAAACAAAAAAAAAFgAAAD4IHFsCFo0AChev3YAADkADVy/dt9bv3YwWjQAZAEAAARlynYEZcp2QJTyDAAIAAAAAgAAAAAAAFBaNACXbMp2AAAAAAAAAACEWzQABgAAAHhbNAAGAAAAAAAAAAAAAAB4WzQAiFo0AJrsyXYAAAAAAAIAAAAANAAGAAAAeFs0AAYAAABMEst2AAAAAAAAAAB4WzQABgAAAAAAAAC0WjQAQDDJdgAAAAAAAgAAeFs0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2CeidLBQDo7923CGPbJsWAa0AAAAACFtUDQBjNADgESHxIgCKAeYjj2zAYTQAAAAAABDbNgkAYzQAJIiAEghiNAB2I49sUwBlAGcAbwBlACAAVQBJAAAAAACSI49s2GI0AOEAAACAYTQAzsBHbJinGg3hAAAAAQAAAAaeLBQAADQAccBHbAQAAAAFAAAAAAAAAAAAAAAAAAAABp4sFIxjNADCIo9sUNQyCQQAAAAQ2zYJAAAAAOYij2wAAAAAAABlAGcAbwBlACAAVQBJAAAACuBcYjQAXGI0AOEAAAD4YTQAAAAAAOidLBQAAAAAAQAAAAAAAAAcYjQAVjnA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v//////////////////////////////////8AA///////////////////////////////////AC///////////////////////////////////wP///////////////////////////////////8D9///////////////////////////////////A////////////////////////////////////wP///////////////////////////////////8D3///////////////////////////////////A+v//////////////////////////////////wOv//////////////////////////////////8D1///////////////////////////////////AAP//////////////////////////////////wAD//////////////////////////////////8AC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v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3zJekE73PMI7pgjhTN56/fSR5Ow=</DigestValue>
    </Reference>
    <Reference Type="http://www.w3.org/2000/09/xmldsig#Object" URI="#idOfficeObject">
      <DigestMethod Algorithm="http://www.w3.org/2000/09/xmldsig#sha1"/>
      <DigestValue>fUZGCHR99SLSzi6hKXXJev9T2v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u6Tr6MkmBLeF7GkSQD7tgdCjnW8=</DigestValue>
    </Reference>
    <Reference Type="http://www.w3.org/2000/09/xmldsig#Object" URI="#idValidSigLnImg">
      <DigestMethod Algorithm="http://www.w3.org/2000/09/xmldsig#sha1"/>
      <DigestValue>pbVtFBjih5hT4JQnQ3/a+b8Rx50=</DigestValue>
    </Reference>
    <Reference Type="http://www.w3.org/2000/09/xmldsig#Object" URI="#idInvalidSigLnImg">
      <DigestMethod Algorithm="http://www.w3.org/2000/09/xmldsig#sha1"/>
      <DigestValue>tKIyqHcfFREKh1kMm4gV4xybVXg=</DigestValue>
    </Reference>
  </SignedInfo>
  <SignatureValue>kkLCMI5gIkeMNqCE8vN06MxZqL7urCA8zWUTOdn7HAYOppBiUoD81KYGUeipaZBJqvq6NBCLE3Gx
jgcMrEvwLaO1u7s501qqtjT+cXDSuit+BYpWoSr4SGQSuKPm1CNWrY8lfTw7NgBVq59id5IHaVWX
Gag/cREM+xd7OY9K0tjGUastVVHR4k/BxruNQAjoSxUHaG6TlHjKI0IMlWR3AVhvWeCA4BwjLYC0
Sev7M2YGcdOdvr5VYL1080tYRMs77KYz24EcMdZ2VBKgoEe3ySl0VYtdROCItSCH/Hzn16zDhb7L
TAmcVyhYRmnZaqn/95w4VNG0F3I6t67i2LKs/A==</SignatureValue>
  <KeyInfo>
    <X509Data>
      <X509Certificate>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+hfgm6dyqmxsDy8v6fTMOUyXYjt0GPJ3GArrjmgeB4CHlMyBq+7NabatdrfyHR3egRJZ8MD0MIDiMoA82jKafhRhRP/KQ6fcwlUqtEr3qAEqWKW5xCPwVicRN2Xo0CFnfBuR/eb7dCZ1AeekzVEtN+Hru8cVf17hPsqUQCZcm34WKPGdPo8QLjIFpw3nlAvQbQjBzMC/8AmHUYJDKtWYOxUwIOioAt4s0cAYj+m8ZddQiVWIsGqnNYhEAW30pH9EHSSf0DWVNom2q6jcNqBn4Q79rQd84Z0sAMNBuF/gEYm7XJovQyTtqy2vtjsG2IEDYLCcqJSlEf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TBXLEi4zWctgscWBi3YmvcrRhp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Q/pflXe7TVEeXbnBiqKSJDsJdy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document.xml?ContentType=application/vnd.openxmlformats-officedocument.wordprocessingml.document.main+xml">
        <DigestMethod Algorithm="http://www.w3.org/2000/09/xmldsig#sha1"/>
        <DigestValue>UTbD/YonevjrANST0vNoVous9YM=</DigestValue>
      </Reference>
      <Reference URI="/word/endnotes.xml?ContentType=application/vnd.openxmlformats-officedocument.wordprocessingml.endnotes+xml">
        <DigestMethod Algorithm="http://www.w3.org/2000/09/xmldsig#sha1"/>
        <DigestValue>LLUiWlwYg6VNLOg2T/TfpmOcXmU=</DigestValue>
      </Reference>
      <Reference URI="/word/fontTable.xml?ContentType=application/vnd.openxmlformats-officedocument.wordprocessingml.fontTable+xml">
        <DigestMethod Algorithm="http://www.w3.org/2000/09/xmldsig#sha1"/>
        <DigestValue>mhABSE0uf4vzZAXMQUirRk9ujyE=</DigestValue>
      </Reference>
      <Reference URI="/word/footer1.xml?ContentType=application/vnd.openxmlformats-officedocument.wordprocessingml.footer+xml">
        <DigestMethod Algorithm="http://www.w3.org/2000/09/xmldsig#sha1"/>
        <DigestValue>6Sj52VOKZvP+GKQNM4MasBEAuPI=</DigestValue>
      </Reference>
      <Reference URI="/word/footer2.xml?ContentType=application/vnd.openxmlformats-officedocument.wordprocessingml.footer+xml">
        <DigestMethod Algorithm="http://www.w3.org/2000/09/xmldsig#sha1"/>
        <DigestValue>ewCjCV30h9jKKsxdH/JO5lhCkIw=</DigestValue>
      </Reference>
      <Reference URI="/word/footer3.xml?ContentType=application/vnd.openxmlformats-officedocument.wordprocessingml.footer+xml">
        <DigestMethod Algorithm="http://www.w3.org/2000/09/xmldsig#sha1"/>
        <DigestValue>kFktZFDgY9OufhtwVjChAAUnmJk=</DigestValue>
      </Reference>
      <Reference URI="/word/footer4.xml?ContentType=application/vnd.openxmlformats-officedocument.wordprocessingml.footer+xml">
        <DigestMethod Algorithm="http://www.w3.org/2000/09/xmldsig#sha1"/>
        <DigestValue>FC9tNduycLJEVFDk2k0fS79JZHU=</DigestValue>
      </Reference>
      <Reference URI="/word/footer5.xml?ContentType=application/vnd.openxmlformats-officedocument.wordprocessingml.footer+xml">
        <DigestMethod Algorithm="http://www.w3.org/2000/09/xmldsig#sha1"/>
        <DigestValue>b3Shn+uNkjmjgbp4gHy5tFDorQE=</DigestValue>
      </Reference>
      <Reference URI="/word/footnotes.xml?ContentType=application/vnd.openxmlformats-officedocument.wordprocessingml.footnotes+xml">
        <DigestMethod Algorithm="http://www.w3.org/2000/09/xmldsig#sha1"/>
        <DigestValue>eJ/at3/H572VOSLEH1hWdLcMlu8=</DigestValue>
      </Reference>
      <Reference URI="/word/header1.xml?ContentType=application/vnd.openxmlformats-officedocument.wordprocessingml.header+xml">
        <DigestMethod Algorithm="http://www.w3.org/2000/09/xmldsig#sha1"/>
        <DigestValue>/dthVZ9ov39f17iaNbzXCYr2XoU=</DigestValue>
      </Reference>
      <Reference URI="/word/header2.xml?ContentType=application/vnd.openxmlformats-officedocument.wordprocessingml.header+xml">
        <DigestMethod Algorithm="http://www.w3.org/2000/09/xmldsig#sha1"/>
        <DigestValue>NumZ4yy3gCISOtToQ3yJ1+GHsrw=</DigestValue>
      </Reference>
      <Reference URI="/word/header3.xml?ContentType=application/vnd.openxmlformats-officedocument.wordprocessingml.header+xml">
        <DigestMethod Algorithm="http://www.w3.org/2000/09/xmldsig#sha1"/>
        <DigestValue>rPXhRBbxyVo/rl7hMq4iK2NWg38=</DigestValue>
      </Reference>
      <Reference URI="/word/header4.xml?ContentType=application/vnd.openxmlformats-officedocument.wordprocessingml.header+xml">
        <DigestMethod Algorithm="http://www.w3.org/2000/09/xmldsig#sha1"/>
        <DigestValue>k3r0c7+4GCXJu2gMEKiOvogMuH0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media/image10.png?ContentType=image/png">
        <DigestMethod Algorithm="http://www.w3.org/2000/09/xmldsig#sha1"/>
        <DigestValue>pUO+DAYivHQ+iYEEt1h+zYAdpI0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mcxlHsiIsdpooYgm9SXM9C9tngc=</DigestValue>
      </Reference>
      <Reference URI="/word/media/image6.emf?ContentType=image/x-emf">
        <DigestMethod Algorithm="http://www.w3.org/2000/09/xmldsig#sha1"/>
        <DigestValue>E0JZmSDHEJpxAxiY2A/UD4Ny7uo=</DigestValue>
      </Reference>
      <Reference URI="/word/media/image7.png?ContentType=image/png">
        <DigestMethod Algorithm="http://www.w3.org/2000/09/xmldsig#sha1"/>
        <DigestValue>LeXb7WCyCIHT/8EhEaow8Nh2fDc=</DigestValue>
      </Reference>
      <Reference URI="/word/media/image8.png?ContentType=image/png">
        <DigestMethod Algorithm="http://www.w3.org/2000/09/xmldsig#sha1"/>
        <DigestValue>DL142EyPdk3S0NuDNGFFCa4/4ls=</DigestValue>
      </Reference>
      <Reference URI="/word/media/image9.png?ContentType=image/png">
        <DigestMethod Algorithm="http://www.w3.org/2000/09/xmldsig#sha1"/>
        <DigestValue>DMohpdSWzTLr0zlE0QbJ9CMqQjk=</DigestValue>
      </Reference>
      <Reference URI="/word/numbering.xml?ContentType=application/vnd.openxmlformats-officedocument.wordprocessingml.numbering+xml">
        <DigestMethod Algorithm="http://www.w3.org/2000/09/xmldsig#sha1"/>
        <DigestValue>Z14Nat4tML7Mqk0Ujrq0koRubEQ=</DigestValue>
      </Reference>
      <Reference URI="/word/settings.xml?ContentType=application/vnd.openxmlformats-officedocument.wordprocessingml.settings+xml">
        <DigestMethod Algorithm="http://www.w3.org/2000/09/xmldsig#sha1"/>
        <DigestValue>Su8zwOqn+xE5GPD3yyzTzIT6yds=</DigestValue>
      </Reference>
      <Reference URI="/word/styles.xml?ContentType=application/vnd.openxmlformats-officedocument.wordprocessingml.styles+xml">
        <DigestMethod Algorithm="http://www.w3.org/2000/09/xmldsig#sha1"/>
        <DigestValue>5+ezYLdcHEs4e6DrrbGHE5K8K9s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webSettings.xml?ContentType=application/vnd.openxmlformats-officedocument.wordprocessingml.webSettings+xml">
        <DigestMethod Algorithm="http://www.w3.org/2000/09/xmldsig#sha1"/>
        <DigestValue>FXGEi4hgUURtPIbv3k/3tIo1Zv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01T12:05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01T12:05:20Z</xd:SigningTime>
          <xd:SigningCertificate>
            <xd:Cert>
              <xd:CertDigest>
                <DigestMethod Algorithm="http://www.w3.org/2000/09/xmldsig#sha1"/>
                <DigestValue>4mOoaKrzGOUgWrfnP1pNTlMrZxM=</DigestValue>
              </xd:CertDigest>
              <xd:IssuerSerial>
                <X509IssuerName>CN=Communications Server</X509IssuerName>
                <X509SerialNumber>3884036298677637957257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AAJsAWC8hA9DDIAPgVZsAAQAAAOijawkAAAAAMJYVDNDDIAPgVZsAgJ0VDAAAAAAwlhUMN1rWYAMAAABAWtZgAQAAACAaIQNAMQxhuY/RYPhXXACAAYN1DVx+dd9bfnX4V1wAZAEAAARlmXYEZZl2oP8gAwAIAAAAAgAAAAAAABhYXACXbJl2AAAAAAAAAABMWVwABgAAAEBZXAAGAAAAAAAAAAAAAABAWVwAUFhcAJrsmHYAAAAAAAIAAAAAXAAGAAAAQFlcAAYAAABMEpp2AAAAAAAAAABAWVwABgAAAAAAAAB8WFwAQDCYdgAAAAAAAgAAQFlc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cAMVYcneIXlwAxVhyd7XBAAD+////DORtd3LhbXe8vFYJ+NGeAAC7VgkYWFwAl2yZdgAAAAAAAAAATFlcAAYAAABAWVwABgAAAAIAAAAAAAAAFLtWCUCDFgwUu1YJAAAAAECDFgxoWFwABGWZdgRlmXYAAAAAAAgAAAACAAAAAAAAcFhcAJdsmXYAAAAAAAAAAKZZXAAHAAAAmFlcAAcAAAAAAAAAAAAAAJhZXACoWFwAmuyYdgAAAAAAAgAAAABcAAcAAACYWVwABwAAAEwSmnYAAAAAAAAAAJhZXAAHAAAAAAAAANRYXABAMJh2AAAAAAACAACYWVw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FwASDPXYDyu8QXorvEFl77kYJjAOglgruoLnH30Cz8ZIX4iAIoBEGxcAORrXABAmxUMIA0AhKhuXABmv+RgIA0AhAAAAACYwDoJQEIsA5RtXAAQfAxhnn30CwAAAAAQfAxhIA0AAJx99AsBAAAAAAAAAAcAAACcffQLAAAAAAAAAAAYbFwARSvWYCAAAAD/////AAAAAAAAAAAVAAAAAAAAAHAAAAABAAAAAQAAACQAAAAkAAAAEAAAAAAAAAAAADoJQEIsAwFsAQAAAAAAmRgKAdhsXADYbFwAMIXkYAAAAAAIb1wAmMA6CUCF5GCZGAoB0FYbDJhsXABWOX9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bnf1hzF3SLkwYnRdMGL//wAAAAAXdX5aAABYlVwAAgAAAAAAAAC42p0ArJRcAGjzGHUAAAAAAABDaGFyVXBwZXJXAJObAEiUmwAQCTsJ2JubAASVXACAAYN1DVx+dd9bfnUElVwAZAEAAARlmXYEZZl2ECCjAAAIAAAAAgAAAAAAACSVXACXbJl2AAAAAAAAAABellwACQAAAEyWXAAJAAAAAAAAAAAAAABMllwAXJVcAJrsmHYAAAAAAAIAAAAAXAAJAAAATJZcAAkAAABMEpp2AAAAAAAAAABMllwACQAAAAAAAACIlVwAQDCYdgAAAAAAAgAATJZc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==</Object>
  <Object Id="idInvalidSigLnImg">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FwAxVhyd4heXADFWHJ3tcEAAP7///8M5G13cuFtd7y8Vgn40Z4AALtWCRhYXACXbJl2AAAAAAAAAABMWVwABgAAAEBZXAAGAAAAAgAAAAAAAAAUu1YJQIMWDBS7VgkAAAAAQIMWDGhYXAAEZZl2BGWZdgAAAAAACAAAAAIAAAAAAABwWFwAl2yZdgAAAAAAAAAApllcAAcAAACYWVwABwAAAAAAAAAAAAAAmFlcAKhYXACa7Jh2AAAAAAACAAAAAFwABwAAAJhZXAAHAAAATBKadgAAAAAAAAAAmFlcAAcAAAAAAAAA1FhcAEAwmHYAAAAAAAIAAJhZX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JsAWC8hA9DDIAPgVZsAAQAAAOijawkAAAAAMJYVDNDDIAPgVZsAgJ0VDAAAAAAwlhUMN1rWYAMAAABAWtZgAQAAACAaIQNAMQxhuY/RYPhXXACAAYN1DVx+dd9bfnX4V1wAZAEAAARlmXYEZZl2oP8gAwAIAAAAAgAAAAAAABhYXACXbJl2AAAAAAAAAABMWVwABgAAAEBZXAAGAAAAAAAAAAAAAABAWVwAUFhcAJrsmHYAAAAAAAIAAAAAXAAGAAAAQFlcAAYAAABMEpp2AAAAAAAAAABAWVwABgAAAAAAAAB8WFwAQDCYdgAAAAAAAgAAQFlc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A6CaiWQgkDo351fyYuYd0ZAQoAAAAAYK7qC3xtXAA8GSEkIgCKAVkpLmE8bFwAAAAAAJjAOgl8bVwAJIiAEoRsXADpKC5hUwBlAGcAbwBlACAAVQBJAAAAAAAFKS5hVG1cAOEAAAD8a1wAO1zlYADrGwzhAAAAAQAAAMaWQgkAAFwA2lvlYAQAAAAFAAAAAAAAAAAAAAAAAAAAxpZCCQhuXAA1KC5heDYQDAQAAACYwDoJAAAAAFkoLmEAAAAAAABlAGcAbwBlACAAVQBJAAAACiHYbFwA2GxcAOEAAAB0bFwAAAAAAKiWQgkAAAAAAQAAAAAAAACYbFwAVjl/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D7A3-9B54-4C07-9B7E-27E4B23393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AFC41-D4BD-44E3-B965-A3DEC120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1389</Words>
  <Characters>764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79</cp:revision>
  <cp:lastPrinted>2018-06-21T20:12:00Z</cp:lastPrinted>
  <dcterms:created xsi:type="dcterms:W3CDTF">2018-06-21T18:59:00Z</dcterms:created>
  <dcterms:modified xsi:type="dcterms:W3CDTF">2018-08-22T15:28:00Z</dcterms:modified>
</cp:coreProperties>
</file>